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40309A21" w:rsidR="00860902" w:rsidRPr="00A436C5" w:rsidRDefault="00B92919" w:rsidP="00860902">
      <w:pPr>
        <w:pStyle w:val="Paper-title"/>
        <w:rPr>
          <w:szCs w:val="36"/>
          <w:lang w:eastAsia="ja-JP"/>
        </w:rPr>
      </w:pPr>
      <w:r w:rsidRPr="00B92919">
        <w:rPr>
          <w:bCs/>
          <w:szCs w:val="36"/>
        </w:rPr>
        <w:t>Team of Transformational Leaders: Growing and Expanding with Experiments</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5E2B5F89" w14:textId="7B4649DD" w:rsidR="005569C2" w:rsidRPr="001421E1" w:rsidRDefault="005569C2" w:rsidP="00E63417">
      <w:pPr>
        <w:pStyle w:val="AbstractText"/>
        <w:rPr>
          <w:szCs w:val="16"/>
          <w:lang w:eastAsia="ja-JP"/>
        </w:rPr>
      </w:pPr>
      <w:r w:rsidRPr="001421E1">
        <w:rPr>
          <w:szCs w:val="16"/>
          <w:lang w:eastAsia="ja-JP"/>
        </w:rPr>
        <w:t>Since I joined LINE Corp</w:t>
      </w:r>
      <w:r w:rsidR="009F40F5" w:rsidRPr="001421E1">
        <w:rPr>
          <w:szCs w:val="16"/>
          <w:lang w:eastAsia="ja-JP"/>
        </w:rPr>
        <w:t xml:space="preserve">oration as the first member of </w:t>
      </w:r>
      <w:r w:rsidR="001C5A2B">
        <w:rPr>
          <w:szCs w:val="16"/>
          <w:lang w:eastAsia="ja-JP"/>
        </w:rPr>
        <w:t>“</w:t>
      </w:r>
      <w:r w:rsidR="009F40F5" w:rsidRPr="001421E1">
        <w:rPr>
          <w:szCs w:val="16"/>
          <w:lang w:eastAsia="ja-JP"/>
        </w:rPr>
        <w:t>SET</w:t>
      </w:r>
      <w:r w:rsidR="001C5A2B">
        <w:rPr>
          <w:szCs w:val="16"/>
          <w:lang w:eastAsia="ja-JP"/>
        </w:rPr>
        <w:t>”</w:t>
      </w:r>
      <w:r w:rsidR="009F40F5" w:rsidRPr="001421E1">
        <w:rPr>
          <w:szCs w:val="16"/>
          <w:lang w:eastAsia="ja-JP"/>
        </w:rPr>
        <w:t xml:space="preserve"> (Software Engineer in Test)</w:t>
      </w:r>
      <w:r w:rsidRPr="001421E1">
        <w:rPr>
          <w:szCs w:val="16"/>
          <w:lang w:eastAsia="ja-JP"/>
        </w:rPr>
        <w:t xml:space="preserve"> in 2017, </w:t>
      </w:r>
      <w:r w:rsidR="00DC4ED7">
        <w:rPr>
          <w:szCs w:val="16"/>
          <w:lang w:eastAsia="ja-JP"/>
        </w:rPr>
        <w:t>team members and I</w:t>
      </w:r>
      <w:r w:rsidR="00DC4ED7" w:rsidRPr="001421E1">
        <w:rPr>
          <w:szCs w:val="16"/>
          <w:lang w:eastAsia="ja-JP"/>
        </w:rPr>
        <w:t xml:space="preserve"> </w:t>
      </w:r>
      <w:r w:rsidRPr="001421E1">
        <w:rPr>
          <w:szCs w:val="16"/>
          <w:lang w:eastAsia="ja-JP"/>
        </w:rPr>
        <w:t>have been solving a variety of software and organizational problems.</w:t>
      </w:r>
    </w:p>
    <w:p w14:paraId="27DB5D02" w14:textId="7FE073FB" w:rsidR="00B51C8C" w:rsidRPr="001421E1" w:rsidRDefault="00B51C8C" w:rsidP="00E63417">
      <w:pPr>
        <w:pStyle w:val="AbstractText"/>
        <w:rPr>
          <w:szCs w:val="16"/>
          <w:lang w:eastAsia="ja-JP"/>
        </w:rPr>
      </w:pPr>
      <w:r w:rsidRPr="001421E1">
        <w:rPr>
          <w:szCs w:val="16"/>
          <w:lang w:eastAsia="ja-JP"/>
        </w:rPr>
        <w:t>Through these achievements, we have been adjusting our responsibilities from software quality to software delivery, profitability, and organizational processes.</w:t>
      </w:r>
    </w:p>
    <w:p w14:paraId="68C39C8C" w14:textId="528C8A3C" w:rsidR="00E44B5D" w:rsidRDefault="00E44B5D" w:rsidP="00E63417">
      <w:pPr>
        <w:pStyle w:val="AbstractText"/>
        <w:rPr>
          <w:szCs w:val="16"/>
          <w:lang w:eastAsia="ja-JP"/>
        </w:rPr>
      </w:pPr>
      <w:r w:rsidRPr="001421E1">
        <w:rPr>
          <w:szCs w:val="16"/>
          <w:lang w:eastAsia="ja-JP"/>
        </w:rPr>
        <w:t>This report is about why and</w:t>
      </w:r>
      <w:r w:rsidR="00C30921" w:rsidRPr="001421E1">
        <w:rPr>
          <w:szCs w:val="16"/>
          <w:lang w:eastAsia="ja-JP"/>
        </w:rPr>
        <w:t xml:space="preserve"> how we </w:t>
      </w:r>
      <w:r w:rsidR="00F01F07">
        <w:rPr>
          <w:szCs w:val="16"/>
          <w:lang w:eastAsia="ja-JP"/>
        </w:rPr>
        <w:t>have been</w:t>
      </w:r>
      <w:r w:rsidR="00C30921" w:rsidRPr="001421E1">
        <w:rPr>
          <w:szCs w:val="16"/>
          <w:lang w:eastAsia="ja-JP"/>
        </w:rPr>
        <w:t xml:space="preserve"> becoming a team of </w:t>
      </w:r>
      <w:r w:rsidRPr="001421E1">
        <w:rPr>
          <w:szCs w:val="16"/>
          <w:lang w:eastAsia="ja-JP"/>
        </w:rPr>
        <w:t>Transformational Leaders</w:t>
      </w:r>
      <w:r w:rsidR="00934B92" w:rsidRPr="001421E1">
        <w:rPr>
          <w:szCs w:val="16"/>
          <w:lang w:eastAsia="ja-JP"/>
        </w:rPr>
        <w:t xml:space="preserve"> [1]</w:t>
      </w:r>
      <w:r w:rsidR="009C6C1F" w:rsidRPr="001421E1">
        <w:rPr>
          <w:szCs w:val="16"/>
          <w:lang w:eastAsia="ja-JP"/>
        </w:rPr>
        <w:t xml:space="preserve"> that is responsible for </w:t>
      </w:r>
      <w:r w:rsidRPr="001421E1">
        <w:rPr>
          <w:szCs w:val="16"/>
          <w:lang w:eastAsia="ja-JP"/>
        </w:rPr>
        <w:t>software delivery perform</w:t>
      </w:r>
      <w:r w:rsidR="009C6C1F" w:rsidRPr="001421E1">
        <w:rPr>
          <w:szCs w:val="16"/>
          <w:lang w:eastAsia="ja-JP"/>
        </w:rPr>
        <w:t>ance and organizational culture [2]</w:t>
      </w:r>
      <w:r w:rsidRPr="001421E1">
        <w:rPr>
          <w:szCs w:val="16"/>
          <w:lang w:eastAsia="ja-JP"/>
        </w:rPr>
        <w:t xml:space="preserve"> based on experiments.</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1007DA08"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r w:rsidR="00C163E8">
        <w:rPr>
          <w:lang w:eastAsia="ja-JP"/>
        </w:rPr>
        <w:t xml:space="preserve"> </w:t>
      </w:r>
      <w:r w:rsidR="00C163E8">
        <w:rPr>
          <w:lang w:eastAsia="ja-JP"/>
        </w:rPr>
        <w:softHyphen/>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60BA0872" w:rsidR="00E51B23" w:rsidRDefault="00017A32" w:rsidP="00111F5E">
      <w:pPr>
        <w:pStyle w:val="InitialBodyText"/>
        <w:ind w:firstLineChars="142" w:firstLine="284"/>
        <w:rPr>
          <w:lang w:eastAsia="ja-JP"/>
        </w:rPr>
      </w:pPr>
      <w:r w:rsidRPr="00017A32">
        <w:rPr>
          <w:lang w:eastAsia="ja-JP"/>
        </w:rPr>
        <w:t>However, outages of LINE have also been increasing. Features, especially fintech ones like payments and banking, have been increasing dramatically. Troubles at Integration Points [</w:t>
      </w:r>
      <w:r w:rsidR="001034B8">
        <w:rPr>
          <w:lang w:eastAsia="ja-JP"/>
        </w:rPr>
        <w:t>5</w:t>
      </w:r>
      <w:r w:rsidRPr="00017A32">
        <w:rPr>
          <w:lang w:eastAsia="ja-JP"/>
        </w:rPr>
        <w:t>] among each Microservice have also been increasing. They mean increases of negative monetary impacts to LINE users.</w:t>
      </w:r>
    </w:p>
    <w:p w14:paraId="21635190" w14:textId="0D8310CF" w:rsidR="00A679FB" w:rsidRDefault="00DB0614" w:rsidP="00111F5E">
      <w:pPr>
        <w:pStyle w:val="InitialBodyText"/>
        <w:ind w:firstLineChars="142" w:firstLine="284"/>
        <w:rPr>
          <w:lang w:eastAsia="ja-JP"/>
        </w:rPr>
      </w:pPr>
      <w:r w:rsidRPr="00DB0614">
        <w:rPr>
          <w:lang w:eastAsia="ja-JP"/>
        </w:rPr>
        <w:t>For reducing outages and improving product development processes, LINE Corporation decided to open new positions for a Scrum Master, a DevOps engineer, and an SET. I joined LINE Corporation as the first member of SET in 2017.</w:t>
      </w:r>
    </w:p>
    <w:p w14:paraId="264CEA77" w14:textId="77777777" w:rsidR="000467E4" w:rsidRDefault="000467E4" w:rsidP="00185123">
      <w:pPr>
        <w:pStyle w:val="InitialBodyText"/>
        <w:rPr>
          <w:lang w:eastAsia="ja-JP"/>
        </w:rPr>
      </w:pPr>
    </w:p>
    <w:p w14:paraId="499003A2" w14:textId="77777777" w:rsidR="009E32D7" w:rsidRDefault="009E32D7" w:rsidP="00185123">
      <w:pPr>
        <w:pStyle w:val="InitialBodyText"/>
        <w:rPr>
          <w:lang w:eastAsia="ja-JP"/>
        </w:rPr>
      </w:pPr>
    </w:p>
    <w:p w14:paraId="2181DFF5" w14:textId="0577DDC6" w:rsidR="00885FC6" w:rsidRPr="001C467E" w:rsidRDefault="003903E5" w:rsidP="00885FC6">
      <w:pPr>
        <w:pStyle w:val="1"/>
        <w:rPr>
          <w:szCs w:val="20"/>
        </w:rPr>
      </w:pPr>
      <w:r w:rsidRPr="003903E5">
        <w:rPr>
          <w:szCs w:val="20"/>
        </w:rPr>
        <w:t>CLARIFY DEMANDS AND RESPONSIBILITIES TO START</w:t>
      </w:r>
    </w:p>
    <w:p w14:paraId="1ED3A48A" w14:textId="45246E1C" w:rsidR="008326D7" w:rsidRPr="001C467E" w:rsidRDefault="003348C6" w:rsidP="008326D7">
      <w:pPr>
        <w:pStyle w:val="2"/>
      </w:pPr>
      <w:r w:rsidRPr="003348C6">
        <w:t>CHALLENGES</w:t>
      </w:r>
    </w:p>
    <w:p w14:paraId="701A97D3" w14:textId="2356CF0A" w:rsidR="007C7BBF" w:rsidRDefault="007C7BBF" w:rsidP="00022C73">
      <w:pPr>
        <w:pStyle w:val="InitialBodyText"/>
        <w:rPr>
          <w:lang w:eastAsia="ja-JP"/>
        </w:rPr>
      </w:pPr>
      <w:r w:rsidRPr="007C7BBF">
        <w:rPr>
          <w:lang w:eastAsia="ja-JP"/>
        </w:rPr>
        <w:t>When I joined LINE Corporation, there were lots of problems</w:t>
      </w:r>
      <w:r w:rsidR="0053403E">
        <w:rPr>
          <w:lang w:eastAsia="ja-JP"/>
        </w:rPr>
        <w:t>,</w:t>
      </w:r>
      <w:r w:rsidRPr="007C7BBF">
        <w:rPr>
          <w:lang w:eastAsia="ja-JP"/>
        </w:rPr>
        <w:t xml:space="preserve"> which relate to not only software quality but </w:t>
      </w:r>
      <w:r w:rsidR="00AA7359">
        <w:rPr>
          <w:lang w:eastAsia="ja-JP"/>
        </w:rPr>
        <w:t xml:space="preserve">also </w:t>
      </w:r>
      <w:r w:rsidRPr="007C7BBF">
        <w:rPr>
          <w:lang w:eastAsia="ja-JP"/>
        </w:rPr>
        <w:t>a variety of software and organizational problems.</w:t>
      </w:r>
    </w:p>
    <w:p w14:paraId="473F7655" w14:textId="047AA88D" w:rsidR="007C7BBF" w:rsidRDefault="00C77937" w:rsidP="00287B24">
      <w:pPr>
        <w:pStyle w:val="InitialBodyText"/>
        <w:ind w:firstLineChars="142" w:firstLine="284"/>
        <w:rPr>
          <w:lang w:eastAsia="ja-JP"/>
        </w:rPr>
      </w:pPr>
      <w:r w:rsidRPr="00C77937">
        <w:rPr>
          <w:lang w:eastAsia="ja-JP"/>
        </w:rPr>
        <w:t>The biggest challenge was the confusions and disagreements about SET among stakeholders. There were no clear objective, missions, and responsibilities of SET. Additionally, there were no shared understanding</w:t>
      </w:r>
      <w:r w:rsidR="00984151">
        <w:rPr>
          <w:lang w:eastAsia="ja-JP"/>
        </w:rPr>
        <w:t>s</w:t>
      </w:r>
      <w:r w:rsidRPr="00C77937">
        <w:rPr>
          <w:lang w:eastAsia="ja-JP"/>
        </w:rPr>
        <w:t xml:space="preserve"> about SET. Therefore, I needed to clarify them at first.</w:t>
      </w:r>
    </w:p>
    <w:p w14:paraId="68AB7E4E" w14:textId="061D09C0" w:rsidR="007C7BBF" w:rsidRDefault="00353191" w:rsidP="00353191">
      <w:pPr>
        <w:pStyle w:val="InitialBodyText"/>
        <w:ind w:firstLineChars="142" w:firstLine="284"/>
        <w:rPr>
          <w:lang w:eastAsia="ja-JP"/>
        </w:rPr>
      </w:pPr>
      <w:r w:rsidRPr="00353191">
        <w:rPr>
          <w:lang w:eastAsia="ja-JP"/>
        </w:rPr>
        <w:t>Other big challenge was that I was a newbie of LINE Corporation and I didn't have enough knowledge of our services, architectures, technologies used, and so on.</w:t>
      </w:r>
    </w:p>
    <w:p w14:paraId="161977F7" w14:textId="3C1FD182" w:rsidR="007C7BBF" w:rsidRDefault="00992A94" w:rsidP="00992A94">
      <w:pPr>
        <w:pStyle w:val="InitialBodyText"/>
        <w:ind w:firstLineChars="142" w:firstLine="284"/>
        <w:rPr>
          <w:lang w:eastAsia="ja-JP"/>
        </w:rPr>
      </w:pPr>
      <w:r w:rsidRPr="00992A94">
        <w:rPr>
          <w:lang w:eastAsia="ja-JP"/>
        </w:rPr>
        <w:t>Moreover, there were few leaders to solve problems</w:t>
      </w:r>
      <w:r w:rsidR="00D65BE3">
        <w:rPr>
          <w:lang w:eastAsia="ja-JP"/>
        </w:rPr>
        <w:t>,</w:t>
      </w:r>
      <w:r w:rsidRPr="00992A94">
        <w:rPr>
          <w:lang w:eastAsia="ja-JP"/>
        </w:rPr>
        <w:t xml:space="preserve"> which affect more than one team and/or service. In other words, few leaders could act beyond silos. We have been widely adopting to Microservice Architecture. It was critical to overcome this problem for solving outages quickly and properly with </w:t>
      </w:r>
      <w:r w:rsidR="001540D4">
        <w:rPr>
          <w:lang w:eastAsia="ja-JP"/>
        </w:rPr>
        <w:t>fewer</w:t>
      </w:r>
      <w:r w:rsidRPr="00992A94">
        <w:rPr>
          <w:lang w:eastAsia="ja-JP"/>
        </w:rPr>
        <w:t xml:space="preserve"> impacts to users.</w:t>
      </w:r>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2"/>
      </w:pPr>
      <w:r w:rsidRPr="008461A0">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t>GATHER INFORMATION WITH PRODUCT DISCOVERY</w:t>
      </w:r>
    </w:p>
    <w:p w14:paraId="0D42E768" w14:textId="3C6433C6" w:rsidR="006B7335" w:rsidRDefault="007A6731" w:rsidP="00FC6BEF">
      <w:pPr>
        <w:pStyle w:val="InitialBodyText"/>
        <w:rPr>
          <w:lang w:eastAsia="ja-JP"/>
        </w:rPr>
      </w:pPr>
      <w:r w:rsidRPr="007A6731">
        <w:rPr>
          <w:lang w:eastAsia="ja-JP"/>
        </w:rPr>
        <w:t>To clarify objective, missions, and responsibilities of SET, I utilized the idea of Product Discovery [</w:t>
      </w:r>
      <w:r w:rsidR="006161AB">
        <w:rPr>
          <w:lang w:eastAsia="ja-JP"/>
        </w:rPr>
        <w:t>6</w:t>
      </w:r>
      <w:r w:rsidRPr="007A6731">
        <w:rPr>
          <w:lang w:eastAsia="ja-JP"/>
        </w:rPr>
        <w:t>] taught by David Hussman for gathering necessary information.</w:t>
      </w:r>
    </w:p>
    <w:p w14:paraId="4D0C47BF" w14:textId="4030DF79" w:rsidR="006B7335" w:rsidRDefault="00067FFA" w:rsidP="00EB73C0">
      <w:pPr>
        <w:pStyle w:val="InitialBodyText"/>
        <w:ind w:firstLineChars="142" w:firstLine="284"/>
        <w:rPr>
          <w:lang w:eastAsia="ja-JP"/>
        </w:rPr>
      </w:pPr>
      <w:r w:rsidRPr="00067FFA">
        <w:rPr>
          <w:lang w:eastAsia="ja-JP"/>
        </w:rPr>
        <w:lastRenderedPageBreak/>
        <w:t>At first, I analyzed our services and products. I utilized static code analysis tool named SonarQube [</w:t>
      </w:r>
      <w:r w:rsidR="00711741">
        <w:rPr>
          <w:lang w:eastAsia="ja-JP"/>
        </w:rPr>
        <w:t>7</w:t>
      </w:r>
      <w:r w:rsidRPr="00067FFA">
        <w:rPr>
          <w:lang w:eastAsia="ja-JP"/>
        </w:rPr>
        <w:t>] to know the code coverage and technical debts for each service. I also added simple unit and integration test scripts to know behavior of the products. Test scripts are good for understanding software under test [</w:t>
      </w:r>
      <w:r w:rsidR="00711741">
        <w:rPr>
          <w:lang w:eastAsia="ja-JP"/>
        </w:rPr>
        <w:t>8</w:t>
      </w:r>
      <w:r w:rsidRPr="00067FFA">
        <w:rPr>
          <w:lang w:eastAsia="ja-JP"/>
        </w:rPr>
        <w:t>].</w:t>
      </w:r>
    </w:p>
    <w:p w14:paraId="106B27A8" w14:textId="39E2EC4F" w:rsidR="00762A89" w:rsidRDefault="00762A89" w:rsidP="00EB73C0">
      <w:pPr>
        <w:pStyle w:val="InitialBodyText"/>
        <w:ind w:firstLineChars="142" w:firstLine="284"/>
        <w:rPr>
          <w:lang w:eastAsia="ja-JP"/>
        </w:rPr>
      </w:pPr>
      <w:r w:rsidRPr="00762A89">
        <w:rPr>
          <w:lang w:eastAsia="ja-JP"/>
        </w:rPr>
        <w:t xml:space="preserve">Next, I focused on analyzing "outage reports". </w:t>
      </w:r>
      <w:r w:rsidR="000626F4">
        <w:rPr>
          <w:lang w:eastAsia="ja-JP"/>
        </w:rPr>
        <w:t xml:space="preserve">The word </w:t>
      </w:r>
      <w:r w:rsidRPr="00762A89">
        <w:rPr>
          <w:lang w:eastAsia="ja-JP"/>
        </w:rPr>
        <w:t>"</w:t>
      </w:r>
      <w:r w:rsidR="002834B4">
        <w:rPr>
          <w:lang w:eastAsia="ja-JP"/>
        </w:rPr>
        <w:t>o</w:t>
      </w:r>
      <w:r w:rsidR="002834B4" w:rsidRPr="00762A89">
        <w:rPr>
          <w:lang w:eastAsia="ja-JP"/>
        </w:rPr>
        <w:t xml:space="preserve">utage </w:t>
      </w:r>
      <w:r w:rsidRPr="00762A89">
        <w:rPr>
          <w:lang w:eastAsia="ja-JP"/>
        </w:rPr>
        <w:t>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174BCB22" w:rsidR="00C033D8" w:rsidRDefault="00C83D07" w:rsidP="00E92BAA">
      <w:pPr>
        <w:pStyle w:val="InitialBodyText"/>
        <w:ind w:firstLineChars="142" w:firstLine="284"/>
        <w:rPr>
          <w:lang w:eastAsia="ja-JP"/>
        </w:rPr>
      </w:pPr>
      <w:r w:rsidRPr="00C83D07">
        <w:rPr>
          <w:lang w:eastAsia="ja-JP"/>
        </w:rPr>
        <w:t>Moreover, I talked stakeholders like developers, QA</w:t>
      </w:r>
      <w:r w:rsidR="00BB201C">
        <w:rPr>
          <w:lang w:eastAsia="ja-JP"/>
        </w:rPr>
        <w:t>s</w:t>
      </w:r>
      <w:r w:rsidRPr="00C83D07">
        <w:rPr>
          <w:lang w:eastAsia="ja-JP"/>
        </w:rPr>
        <w:t>,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5EB5FE14"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 xml:space="preserve">n't think that I can build the perfect solutions and agree on them with decision makers at once. I supposed that it would be preferable not only me but decision makers to continue proposing ideas, getting feedbacks, and improving </w:t>
      </w:r>
      <w:r w:rsidR="00BD2B3A">
        <w:rPr>
          <w:lang w:eastAsia="ja-JP"/>
        </w:rPr>
        <w:t xml:space="preserve">the </w:t>
      </w:r>
      <w:r w:rsidRPr="003B6134">
        <w:rPr>
          <w:lang w:eastAsia="ja-JP"/>
        </w:rPr>
        <w:t>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22B30E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24397963" w:rsidR="00705011" w:rsidRDefault="00D602D0" w:rsidP="00FC6BEF">
      <w:pPr>
        <w:pStyle w:val="InitialBodyText"/>
        <w:rPr>
          <w:lang w:eastAsia="ja-JP"/>
        </w:rPr>
      </w:pPr>
      <w:r w:rsidRPr="00D602D0">
        <w:rPr>
          <w:lang w:eastAsia="ja-JP"/>
        </w:rPr>
        <w:t>In parallel with Iterative and Incremental Consensus, I tried to "manage impacts" [</w:t>
      </w:r>
      <w:r w:rsidR="002B3FC3">
        <w:rPr>
          <w:lang w:eastAsia="ja-JP"/>
        </w:rPr>
        <w:t>9</w:t>
      </w:r>
      <w:r w:rsidRPr="00D602D0">
        <w:rPr>
          <w:lang w:eastAsia="ja-JP"/>
        </w:rPr>
        <w:t>] constantly to coworkers and decision makers for attracting their interests in SET.</w:t>
      </w:r>
    </w:p>
    <w:p w14:paraId="75DF765A" w14:textId="5F21FB0B" w:rsidR="0065037F" w:rsidRDefault="0065037F" w:rsidP="00816EC5">
      <w:pPr>
        <w:pStyle w:val="InitialBodyText"/>
        <w:ind w:firstLineChars="142" w:firstLine="284"/>
        <w:rPr>
          <w:lang w:eastAsia="ja-JP"/>
        </w:rPr>
      </w:pPr>
      <w:r w:rsidRPr="0065037F">
        <w:rPr>
          <w:lang w:eastAsia="ja-JP"/>
        </w:rPr>
        <w:t>From the first week I joined LINE Corporation, I achieved something</w:t>
      </w:r>
      <w:r w:rsidR="00814320">
        <w:rPr>
          <w:lang w:eastAsia="ja-JP"/>
        </w:rPr>
        <w:t xml:space="preserve"> valuable</w:t>
      </w:r>
      <w:r w:rsidRPr="0065037F">
        <w:rPr>
          <w:lang w:eastAsia="ja-JP"/>
        </w:rPr>
        <w:t xml:space="preserve">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8F68A43" w:rsidR="00E7297C" w:rsidRDefault="00287820" w:rsidP="00FC6BEF">
            <w:pPr>
              <w:pStyle w:val="InitialBodyText"/>
              <w:rPr>
                <w:lang w:eastAsia="ja-JP"/>
              </w:rPr>
            </w:pPr>
            <w:r w:rsidRPr="00287820">
              <w:rPr>
                <w:lang w:eastAsia="ja-JP"/>
              </w:rPr>
              <w:t xml:space="preserve">Shared </w:t>
            </w:r>
            <w:r w:rsidR="00B92331">
              <w:rPr>
                <w:lang w:eastAsia="ja-JP"/>
              </w:rPr>
              <w:t>with</w:t>
            </w:r>
            <w:r w:rsidRPr="00287820">
              <w:rPr>
                <w:lang w:eastAsia="ja-JP"/>
              </w:rPr>
              <w:t xml:space="preserve">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lastRenderedPageBreak/>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r w:rsidRPr="00E74EE5">
        <w:rPr>
          <w:szCs w:val="20"/>
        </w:rPr>
        <w:t>SHIFT VERTICALLY</w:t>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3C5E9110"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partially and some developers started implementing them. Although, test scripts written in JUnit were hard to read, implement, and maintain for most of developers</w:t>
      </w:r>
      <w:r w:rsidR="00D10B2F">
        <w:rPr>
          <w:lang w:eastAsia="ja-JP"/>
        </w:rPr>
        <w:t xml:space="preserve"> and </w:t>
      </w:r>
      <w:r w:rsidR="00D10B2F" w:rsidRPr="00B574CE">
        <w:rPr>
          <w:lang w:eastAsia="ja-JP"/>
        </w:rPr>
        <w:t>the Product Manager</w:t>
      </w:r>
      <w:r w:rsidRPr="00B574CE">
        <w:rPr>
          <w:lang w:eastAsia="ja-JP"/>
        </w:rPr>
        <w:t>.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lastRenderedPageBreak/>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activities, however, we cannot approach essential problems. On the other hand, the working-together approach is effective to discover and solve </w:t>
      </w:r>
      <w:r w:rsidRPr="003C56B2">
        <w:rPr>
          <w:lang w:eastAsia="ja-JP"/>
        </w:rPr>
        <w:lastRenderedPageBreak/>
        <w:t>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62FF1BB9" w:rsidR="00B76B39" w:rsidRPr="00310768" w:rsidRDefault="0041500D" w:rsidP="00FD1568">
      <w:pPr>
        <w:pStyle w:val="1"/>
        <w:rPr>
          <w:rFonts w:eastAsiaTheme="minorEastAsia"/>
          <w:szCs w:val="20"/>
          <w:lang w:eastAsia="ja-JP"/>
        </w:rPr>
      </w:pPr>
      <w:r w:rsidRPr="0041500D">
        <w:rPr>
          <w:rFonts w:eastAsiaTheme="minorEastAsia"/>
          <w:szCs w:val="20"/>
          <w:lang w:eastAsia="ja-JP"/>
        </w:rPr>
        <w:t>BECOME TRANSFORMATIONAL LEADERS</w:t>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lastRenderedPageBreak/>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lastRenderedPageBreak/>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lastRenderedPageBreak/>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716F5562" w:rsidR="00720A4A" w:rsidRDefault="00840899" w:rsidP="005A70CC">
      <w:pPr>
        <w:pStyle w:val="References"/>
        <w:rPr>
          <w:lang w:eastAsia="ja-JP"/>
        </w:rPr>
      </w:pPr>
      <w:r>
        <w:rPr>
          <w:lang w:eastAsia="ja-JP"/>
        </w:rPr>
        <w:t xml:space="preserve">[1] </w:t>
      </w:r>
      <w:r w:rsidR="00843154" w:rsidRPr="00843154">
        <w:rPr>
          <w:lang w:eastAsia="ja-JP"/>
        </w:rPr>
        <w:t>Transformational leadership</w:t>
      </w:r>
      <w:r w:rsidR="00843154">
        <w:rPr>
          <w:lang w:eastAsia="ja-JP"/>
        </w:rPr>
        <w:t xml:space="preserve">. </w:t>
      </w:r>
      <w:r w:rsidRPr="00840899">
        <w:rPr>
          <w:lang w:eastAsia="ja-JP"/>
        </w:rPr>
        <w:t>https://en.wikipedia.org/w</w:t>
      </w:r>
      <w:r w:rsidR="00E10FD0">
        <w:rPr>
          <w:lang w:eastAsia="ja-JP"/>
        </w:rPr>
        <w:t>iki/Transformational_leadership</w:t>
      </w:r>
      <w:r w:rsidR="003A4B45">
        <w:rPr>
          <w:lang w:eastAsia="ja-JP"/>
        </w:rPr>
        <w:t>.</w:t>
      </w:r>
    </w:p>
    <w:p w14:paraId="664B2AD9" w14:textId="35707CDD" w:rsidR="00F756D7" w:rsidRDefault="00E65284" w:rsidP="00803121">
      <w:pPr>
        <w:pStyle w:val="References"/>
        <w:rPr>
          <w:lang w:eastAsia="ja-JP"/>
        </w:rPr>
      </w:pPr>
      <w:r>
        <w:rPr>
          <w:lang w:eastAsia="ja-JP"/>
        </w:rPr>
        <w:t xml:space="preserve">[2] </w:t>
      </w:r>
      <w:r w:rsidRPr="00E65284">
        <w:rPr>
          <w:lang w:eastAsia="ja-JP"/>
        </w:rPr>
        <w:t>Forsgren, N. Humble, J., &amp; Kim, G. 2018. Accelerate: The Science of Lean Software and DevOps: Building and Scaling High Performing Technology Organizations. IT Revolution Press.</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17BCE818" w14:textId="146F4409" w:rsidR="00A048C5"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7353FD45"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3F575A2B"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2973C4F7" w:rsidR="005B755C" w:rsidRDefault="00C655E1" w:rsidP="00FC6E12">
      <w:pPr>
        <w:pStyle w:val="References"/>
        <w:rPr>
          <w:lang w:eastAsia="ja-JP"/>
        </w:rPr>
      </w:pPr>
      <w:r w:rsidRPr="00C655E1">
        <w:rPr>
          <w:lang w:eastAsia="ja-JP"/>
        </w:rPr>
        <w:t>[2</w:t>
      </w:r>
      <w:r w:rsidR="00CA29B0">
        <w:rPr>
          <w:lang w:eastAsia="ja-JP"/>
        </w:rPr>
        <w:t>3</w:t>
      </w:r>
      <w:r w:rsidRPr="00C655E1">
        <w:rPr>
          <w:lang w:eastAsia="ja-JP"/>
        </w:rPr>
        <w:t>] LINE. https://linecorp.com/en/company/mission.</w:t>
      </w:r>
    </w:p>
    <w:p w14:paraId="0A6D9321" w14:textId="77777777" w:rsidR="005B755C" w:rsidRDefault="005B755C" w:rsidP="00FC6E12">
      <w:pPr>
        <w:pStyle w:val="References"/>
        <w:rPr>
          <w:lang w:eastAsia="ja-JP"/>
        </w:rPr>
      </w:pPr>
    </w:p>
    <w:p w14:paraId="0960456A" w14:textId="23F65F32" w:rsidR="0096299E" w:rsidRDefault="0096299E"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headerReference w:type="even" r:id="rId8"/>
      <w:headerReference w:type="default" r:id="rId9"/>
      <w:footerReference w:type="even" r:id="rId10"/>
      <w:footerReference w:type="default" r:id="rId11"/>
      <w:headerReference w:type="first" r:id="rId12"/>
      <w:footerReference w:type="first" r:id="rId13"/>
      <w:pgSz w:w="11907" w:h="16839" w:code="9"/>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FC40F" w14:textId="77777777" w:rsidR="00F2190B" w:rsidRDefault="00F2190B">
      <w:r>
        <w:separator/>
      </w:r>
    </w:p>
  </w:endnote>
  <w:endnote w:type="continuationSeparator" w:id="0">
    <w:p w14:paraId="58EB02C6" w14:textId="77777777" w:rsidR="00F2190B" w:rsidRDefault="00F2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24F" w14:textId="77777777" w:rsidR="007E68C8" w:rsidRDefault="007E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 xml:space="preserve">Team of Transformational </w:t>
        </w:r>
        <w:r w:rsidRPr="007E68C8">
          <w:rPr>
            <w:rFonts w:ascii="NewCenturySchlbk-Roman" w:hAnsi="NewCenturySchlbk-Roman"/>
            <w:sz w:val="16"/>
            <w:szCs w:val="16"/>
          </w:rPr>
          <w:t>Leaders</w:t>
        </w:r>
        <w:bookmarkStart w:id="0" w:name="_GoBack"/>
        <w:bookmarkEnd w:id="0"/>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394" w14:textId="77777777" w:rsidR="007E68C8" w:rsidRDefault="007E68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D4E86" w14:textId="77777777" w:rsidR="00F2190B" w:rsidRPr="00961868" w:rsidRDefault="00F2190B">
      <w:pPr>
        <w:rPr>
          <w:rFonts w:ascii="NewCenturySchlbk" w:hAnsi="NewCenturySchlbk"/>
        </w:rPr>
      </w:pPr>
      <w:r w:rsidRPr="00961868">
        <w:rPr>
          <w:rFonts w:ascii="NewCenturySchlbk" w:hAnsi="NewCenturySchlbk"/>
        </w:rPr>
        <w:separator/>
      </w:r>
    </w:p>
  </w:footnote>
  <w:footnote w:type="continuationSeparator" w:id="0">
    <w:p w14:paraId="0FF30644" w14:textId="77777777" w:rsidR="00F2190B" w:rsidRDefault="00F2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CE3" w14:textId="77777777" w:rsidR="007E68C8" w:rsidRDefault="007E68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096" w14:textId="77777777" w:rsidR="007E68C8" w:rsidRDefault="007E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C50C" w14:textId="77777777" w:rsidR="007E68C8" w:rsidRDefault="007E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331F"/>
    <w:rsid w:val="000133AC"/>
    <w:rsid w:val="00014124"/>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CCF"/>
    <w:rsid w:val="00043D48"/>
    <w:rsid w:val="000444AE"/>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B04"/>
    <w:rsid w:val="00092055"/>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F4"/>
    <w:rsid w:val="00104F2A"/>
    <w:rsid w:val="00105510"/>
    <w:rsid w:val="001055FE"/>
    <w:rsid w:val="00105792"/>
    <w:rsid w:val="00105873"/>
    <w:rsid w:val="00105936"/>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578"/>
    <w:rsid w:val="00130E64"/>
    <w:rsid w:val="001322AA"/>
    <w:rsid w:val="0013284F"/>
    <w:rsid w:val="00132D01"/>
    <w:rsid w:val="00133B38"/>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A94"/>
    <w:rsid w:val="001E1F58"/>
    <w:rsid w:val="001E228D"/>
    <w:rsid w:val="001E2729"/>
    <w:rsid w:val="001E2B72"/>
    <w:rsid w:val="001E2BCA"/>
    <w:rsid w:val="001E2BF4"/>
    <w:rsid w:val="001E2CA0"/>
    <w:rsid w:val="001E301D"/>
    <w:rsid w:val="001E317A"/>
    <w:rsid w:val="001E3B6D"/>
    <w:rsid w:val="001E4043"/>
    <w:rsid w:val="001E4162"/>
    <w:rsid w:val="001E51D6"/>
    <w:rsid w:val="001E5500"/>
    <w:rsid w:val="001E5650"/>
    <w:rsid w:val="001E5A2A"/>
    <w:rsid w:val="001E5C56"/>
    <w:rsid w:val="001E623D"/>
    <w:rsid w:val="001E63F1"/>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97A"/>
    <w:rsid w:val="00220D18"/>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CC1"/>
    <w:rsid w:val="00243DC7"/>
    <w:rsid w:val="00244856"/>
    <w:rsid w:val="00244ADB"/>
    <w:rsid w:val="00244F50"/>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7F5"/>
    <w:rsid w:val="002C3AE7"/>
    <w:rsid w:val="002C5605"/>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31"/>
    <w:rsid w:val="002F3406"/>
    <w:rsid w:val="002F382F"/>
    <w:rsid w:val="002F38E0"/>
    <w:rsid w:val="002F3E2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812"/>
    <w:rsid w:val="00305BE3"/>
    <w:rsid w:val="00305DD8"/>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61"/>
    <w:rsid w:val="0036029B"/>
    <w:rsid w:val="003602F3"/>
    <w:rsid w:val="003618C0"/>
    <w:rsid w:val="00361B78"/>
    <w:rsid w:val="00361E8F"/>
    <w:rsid w:val="00361F0A"/>
    <w:rsid w:val="003620BE"/>
    <w:rsid w:val="00362562"/>
    <w:rsid w:val="003625AF"/>
    <w:rsid w:val="00362CAD"/>
    <w:rsid w:val="00362D64"/>
    <w:rsid w:val="00362F16"/>
    <w:rsid w:val="0036372D"/>
    <w:rsid w:val="00363951"/>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65"/>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DFD"/>
    <w:rsid w:val="00415F1F"/>
    <w:rsid w:val="0041638D"/>
    <w:rsid w:val="00416409"/>
    <w:rsid w:val="00416490"/>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405"/>
    <w:rsid w:val="004E7DA7"/>
    <w:rsid w:val="004E7F5E"/>
    <w:rsid w:val="004E7FE6"/>
    <w:rsid w:val="004F0471"/>
    <w:rsid w:val="004F0628"/>
    <w:rsid w:val="004F0A9F"/>
    <w:rsid w:val="004F0C63"/>
    <w:rsid w:val="004F1010"/>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AB5"/>
    <w:rsid w:val="00552D21"/>
    <w:rsid w:val="005532D3"/>
    <w:rsid w:val="00553525"/>
    <w:rsid w:val="00553645"/>
    <w:rsid w:val="00553681"/>
    <w:rsid w:val="00553EE1"/>
    <w:rsid w:val="005543D5"/>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55F"/>
    <w:rsid w:val="0057172B"/>
    <w:rsid w:val="0057181E"/>
    <w:rsid w:val="00571BE7"/>
    <w:rsid w:val="005724A1"/>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87B74"/>
    <w:rsid w:val="0059052D"/>
    <w:rsid w:val="00590CCB"/>
    <w:rsid w:val="00590ECF"/>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5FDC"/>
    <w:rsid w:val="005F6130"/>
    <w:rsid w:val="005F617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4D7"/>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3599"/>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6F"/>
    <w:rsid w:val="006F7A9F"/>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EC7"/>
    <w:rsid w:val="007340A8"/>
    <w:rsid w:val="007344CA"/>
    <w:rsid w:val="0073482C"/>
    <w:rsid w:val="00734865"/>
    <w:rsid w:val="00734AD4"/>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1F00"/>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704"/>
    <w:rsid w:val="0075677C"/>
    <w:rsid w:val="00756D32"/>
    <w:rsid w:val="00756E11"/>
    <w:rsid w:val="007570D4"/>
    <w:rsid w:val="007578B6"/>
    <w:rsid w:val="007579E7"/>
    <w:rsid w:val="00757A18"/>
    <w:rsid w:val="00757A65"/>
    <w:rsid w:val="00757AF3"/>
    <w:rsid w:val="007605D4"/>
    <w:rsid w:val="007605F1"/>
    <w:rsid w:val="0076128B"/>
    <w:rsid w:val="0076144A"/>
    <w:rsid w:val="0076193C"/>
    <w:rsid w:val="007619B8"/>
    <w:rsid w:val="00761B86"/>
    <w:rsid w:val="00761D75"/>
    <w:rsid w:val="0076242D"/>
    <w:rsid w:val="00762A89"/>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696E"/>
    <w:rsid w:val="0076697C"/>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1E1"/>
    <w:rsid w:val="0079027C"/>
    <w:rsid w:val="00791C4C"/>
    <w:rsid w:val="00791CEA"/>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D49"/>
    <w:rsid w:val="007A0D4E"/>
    <w:rsid w:val="007A0FAE"/>
    <w:rsid w:val="007A1152"/>
    <w:rsid w:val="007A1428"/>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9B2"/>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FC"/>
    <w:rsid w:val="007C66A3"/>
    <w:rsid w:val="007C68AB"/>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6A3"/>
    <w:rsid w:val="007D7B0B"/>
    <w:rsid w:val="007E0650"/>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CC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570"/>
    <w:rsid w:val="008338E8"/>
    <w:rsid w:val="00833AC1"/>
    <w:rsid w:val="00833CE1"/>
    <w:rsid w:val="00833FD8"/>
    <w:rsid w:val="00834995"/>
    <w:rsid w:val="00834B7A"/>
    <w:rsid w:val="00834F52"/>
    <w:rsid w:val="00834FC6"/>
    <w:rsid w:val="0083550B"/>
    <w:rsid w:val="00835568"/>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291"/>
    <w:rsid w:val="008907E2"/>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D0677"/>
    <w:rsid w:val="008D0A5C"/>
    <w:rsid w:val="008D0BB8"/>
    <w:rsid w:val="008D0F38"/>
    <w:rsid w:val="008D12F8"/>
    <w:rsid w:val="008D1855"/>
    <w:rsid w:val="008D1A30"/>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3BA"/>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DC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AA"/>
    <w:rsid w:val="00962E4D"/>
    <w:rsid w:val="00963094"/>
    <w:rsid w:val="009635A8"/>
    <w:rsid w:val="0096366B"/>
    <w:rsid w:val="00963DE5"/>
    <w:rsid w:val="00964130"/>
    <w:rsid w:val="009643F8"/>
    <w:rsid w:val="0096449B"/>
    <w:rsid w:val="00964B16"/>
    <w:rsid w:val="0096503E"/>
    <w:rsid w:val="009651B3"/>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963"/>
    <w:rsid w:val="00997A2E"/>
    <w:rsid w:val="00997EC8"/>
    <w:rsid w:val="009A021F"/>
    <w:rsid w:val="009A076A"/>
    <w:rsid w:val="009A0851"/>
    <w:rsid w:val="009A0B6B"/>
    <w:rsid w:val="009A1032"/>
    <w:rsid w:val="009A1241"/>
    <w:rsid w:val="009A1987"/>
    <w:rsid w:val="009A1D1E"/>
    <w:rsid w:val="009A1D8C"/>
    <w:rsid w:val="009A2A58"/>
    <w:rsid w:val="009A2EA5"/>
    <w:rsid w:val="009A388B"/>
    <w:rsid w:val="009A3E79"/>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29A"/>
    <w:rsid w:val="00A12CD2"/>
    <w:rsid w:val="00A12E0E"/>
    <w:rsid w:val="00A13191"/>
    <w:rsid w:val="00A1390E"/>
    <w:rsid w:val="00A1426C"/>
    <w:rsid w:val="00A142BB"/>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864"/>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5F52"/>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941"/>
    <w:rsid w:val="00B43AB8"/>
    <w:rsid w:val="00B43B86"/>
    <w:rsid w:val="00B443E5"/>
    <w:rsid w:val="00B44748"/>
    <w:rsid w:val="00B44B50"/>
    <w:rsid w:val="00B44E33"/>
    <w:rsid w:val="00B44F90"/>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01C"/>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671"/>
    <w:rsid w:val="00C4493F"/>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6EE"/>
    <w:rsid w:val="00C53719"/>
    <w:rsid w:val="00C53CE5"/>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0B2F"/>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A60"/>
    <w:rsid w:val="00D40245"/>
    <w:rsid w:val="00D40865"/>
    <w:rsid w:val="00D40B8F"/>
    <w:rsid w:val="00D40BE4"/>
    <w:rsid w:val="00D41BAF"/>
    <w:rsid w:val="00D41F4E"/>
    <w:rsid w:val="00D42252"/>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132"/>
    <w:rsid w:val="00D7237D"/>
    <w:rsid w:val="00D72549"/>
    <w:rsid w:val="00D7261E"/>
    <w:rsid w:val="00D72F28"/>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7B2"/>
    <w:rsid w:val="00DC392D"/>
    <w:rsid w:val="00DC393F"/>
    <w:rsid w:val="00DC42D3"/>
    <w:rsid w:val="00DC4307"/>
    <w:rsid w:val="00DC487D"/>
    <w:rsid w:val="00DC4DD2"/>
    <w:rsid w:val="00DC4ED7"/>
    <w:rsid w:val="00DC5EC7"/>
    <w:rsid w:val="00DC62DB"/>
    <w:rsid w:val="00DC6A0D"/>
    <w:rsid w:val="00DC6A3E"/>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321"/>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1158"/>
    <w:rsid w:val="00EA1B8D"/>
    <w:rsid w:val="00EA1B99"/>
    <w:rsid w:val="00EA1BCE"/>
    <w:rsid w:val="00EA1F12"/>
    <w:rsid w:val="00EA258A"/>
    <w:rsid w:val="00EA2D67"/>
    <w:rsid w:val="00EA30B9"/>
    <w:rsid w:val="00EA31E4"/>
    <w:rsid w:val="00EA35E3"/>
    <w:rsid w:val="00EA35F0"/>
    <w:rsid w:val="00EA3893"/>
    <w:rsid w:val="00EA38D6"/>
    <w:rsid w:val="00EA3DEA"/>
    <w:rsid w:val="00EA4320"/>
    <w:rsid w:val="00EA4418"/>
    <w:rsid w:val="00EA48C3"/>
    <w:rsid w:val="00EA4BED"/>
    <w:rsid w:val="00EA4DB4"/>
    <w:rsid w:val="00EA5026"/>
    <w:rsid w:val="00EA5106"/>
    <w:rsid w:val="00EA5265"/>
    <w:rsid w:val="00EA564E"/>
    <w:rsid w:val="00EA589A"/>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FC1"/>
    <w:rsid w:val="00ED3189"/>
    <w:rsid w:val="00ED331E"/>
    <w:rsid w:val="00ED35BA"/>
    <w:rsid w:val="00ED36D2"/>
    <w:rsid w:val="00ED3ED5"/>
    <w:rsid w:val="00ED3FB1"/>
    <w:rsid w:val="00ED46A9"/>
    <w:rsid w:val="00ED492A"/>
    <w:rsid w:val="00ED4A18"/>
    <w:rsid w:val="00ED4A2A"/>
    <w:rsid w:val="00ED53B4"/>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67A"/>
    <w:rsid w:val="00EE58EA"/>
    <w:rsid w:val="00EE5AA5"/>
    <w:rsid w:val="00EE5D35"/>
    <w:rsid w:val="00EE61C8"/>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7B7"/>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190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640A"/>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49C4"/>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D501-1D89-8844-BC4E-801FE42A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8</Pages>
  <Words>5174</Words>
  <Characters>29497</Characters>
  <Application>Microsoft Office Word</Application>
  <DocSecurity>0</DocSecurity>
  <Lines>245</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4602</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345</cp:revision>
  <cp:lastPrinted>2014-05-08T13:50:00Z</cp:lastPrinted>
  <dcterms:created xsi:type="dcterms:W3CDTF">2014-06-09T23:23:00Z</dcterms:created>
  <dcterms:modified xsi:type="dcterms:W3CDTF">2019-12-11T01:48:00Z</dcterms:modified>
</cp:coreProperties>
</file>